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FAD2D" w14:textId="17452F94" w:rsidR="0093106B" w:rsidRPr="00956BF2" w:rsidRDefault="0093106B" w:rsidP="00163494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78F04" wp14:editId="64566205">
                <wp:simplePos x="0" y="0"/>
                <wp:positionH relativeFrom="column">
                  <wp:posOffset>-84317</wp:posOffset>
                </wp:positionH>
                <wp:positionV relativeFrom="paragraph">
                  <wp:posOffset>452397</wp:posOffset>
                </wp:positionV>
                <wp:extent cx="6525260" cy="3566988"/>
                <wp:effectExtent l="19050" t="19050" r="27940" b="14605"/>
                <wp:wrapNone/>
                <wp:docPr id="19873844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35669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E566B" id="Rectangle 1" o:spid="_x0000_s1026" style="position:absolute;margin-left:-6.65pt;margin-top:35.6pt;width:513.8pt;height:28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" filled="f" strokecolor="maroon" strokeweight="2.25pt"/>
            </w:pict>
          </mc:Fallback>
        </mc:AlternateContent>
      </w:r>
      <w:r>
        <w:rPr>
          <w:rFonts w:ascii="KaiTi" w:eastAsia="KaiTi" w:hAnsi="KaiTi" w:hint="eastAsia"/>
          <w:b/>
          <w:sz w:val="32"/>
          <w:lang w:eastAsia="zh-CN"/>
        </w:rPr>
        <w:t xml:space="preserve">                       </w:t>
      </w:r>
      <w:r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437DD9">
        <w:rPr>
          <w:rFonts w:eastAsia="SimSun" w:hint="eastAsia"/>
          <w:b/>
          <w:sz w:val="32"/>
          <w:u w:val="single"/>
          <w:lang w:eastAsia="zh-CN"/>
        </w:rPr>
        <w:t>5</w:t>
      </w:r>
      <w:r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437DD9">
        <w:rPr>
          <w:rFonts w:eastAsia="SimSun" w:hint="eastAsia"/>
          <w:b/>
          <w:sz w:val="32"/>
          <w:u w:val="single"/>
          <w:lang w:eastAsia="zh-CN"/>
        </w:rPr>
        <w:t>1</w:t>
      </w:r>
      <w:r>
        <w:rPr>
          <w:rFonts w:eastAsia="SimSun" w:hint="eastAsia"/>
          <w:b/>
          <w:sz w:val="32"/>
          <w:u w:val="single"/>
          <w:lang w:eastAsia="zh-CN"/>
        </w:rPr>
        <w:t>-</w:t>
      </w:r>
      <w:r w:rsidR="00437DD9">
        <w:rPr>
          <w:rFonts w:eastAsia="SimSun" w:hint="eastAsia"/>
          <w:b/>
          <w:sz w:val="32"/>
          <w:u w:val="single"/>
          <w:lang w:eastAsia="zh-CN"/>
        </w:rPr>
        <w:t>20</w:t>
      </w:r>
      <w:r>
        <w:rPr>
          <w:rFonts w:eastAsia="SimSun" w:hint="eastAsia"/>
          <w:b/>
          <w:sz w:val="32"/>
          <w:lang w:eastAsia="zh-CN"/>
        </w:rPr>
        <w:t xml:space="preserve">                   </w:t>
      </w:r>
      <w:r>
        <w:rPr>
          <w:rFonts w:ascii="KaiTi" w:eastAsia="KaiTi" w:hAnsi="KaiTi" w:hint="eastAsia"/>
          <w:bCs/>
          <w:szCs w:val="16"/>
          <w:lang w:eastAsia="zh-CN"/>
        </w:rPr>
        <w:t>讲义</w:t>
      </w:r>
      <w:r w:rsidRPr="00956BF2">
        <w:rPr>
          <w:rFonts w:ascii="KaiTi" w:eastAsia="KaiTi" w:hAnsi="KaiTi" w:hint="eastAsia"/>
          <w:bCs/>
          <w:szCs w:val="16"/>
          <w:lang w:eastAsia="zh-CN"/>
        </w:rPr>
        <w:t>版</w:t>
      </w:r>
    </w:p>
    <w:p w14:paraId="06FEDF37" w14:textId="77777777" w:rsidR="00437DD9" w:rsidRPr="00A606B3" w:rsidRDefault="00437DD9" w:rsidP="00163494">
      <w:pPr>
        <w:tabs>
          <w:tab w:val="left" w:pos="840"/>
        </w:tabs>
        <w:spacing w:before="80" w:line="310" w:lineRule="exact"/>
        <w:rPr>
          <w:rFonts w:ascii="文新字海-中隸" w:hint="eastAsia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>
        <w:rPr>
          <w:rFonts w:eastAsia="SimSun" w:hint="eastAsia"/>
          <w:b/>
          <w:shd w:val="pct15" w:color="auto" w:fill="FFFFFF"/>
          <w:lang w:eastAsia="zh-CN"/>
        </w:rPr>
        <w:t>5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>
        <w:rPr>
          <w:rFonts w:eastAsia="SimSun" w:hint="eastAsia"/>
          <w:b/>
          <w:shd w:val="pct15" w:color="auto" w:fill="FFFFFF"/>
          <w:lang w:eastAsia="zh-CN"/>
        </w:rPr>
        <w:t>1-20</w:t>
      </w:r>
    </w:p>
    <w:p w14:paraId="7AC5E5EB" w14:textId="77777777" w:rsidR="00437DD9" w:rsidRPr="00242AD3" w:rsidRDefault="00437DD9" w:rsidP="00163494">
      <w:pPr>
        <w:tabs>
          <w:tab w:val="left" w:pos="630"/>
        </w:tabs>
        <w:spacing w:before="60" w:line="310" w:lineRule="exact"/>
        <w:jc w:val="both"/>
        <w:rPr>
          <w:rFonts w:eastAsia="KaiTi"/>
          <w:lang w:eastAsia="zh-CN"/>
        </w:rPr>
      </w:pP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 </w:t>
      </w:r>
      <w:r w:rsidRPr="00242AD3">
        <w:rPr>
          <w:rFonts w:eastAsia="KaiTi"/>
          <w:lang w:eastAsia="zh-CN"/>
        </w:rPr>
        <w:t>他们来到海那边格拉森人的地方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 </w:t>
      </w:r>
      <w:r w:rsidRPr="00242AD3">
        <w:rPr>
          <w:rFonts w:eastAsia="KaiTi"/>
          <w:lang w:eastAsia="zh-CN"/>
        </w:rPr>
        <w:t>耶稣一下船，就有一个被污鬼附着的人从坟茔里出来迎着他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 </w:t>
      </w:r>
      <w:r w:rsidRPr="00242AD3">
        <w:rPr>
          <w:rFonts w:eastAsia="KaiTi"/>
          <w:lang w:eastAsia="zh-CN"/>
        </w:rPr>
        <w:t>那人常住在坟茔里，没有人能捆住他，就是用铁链也不能，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4 </w:t>
      </w:r>
      <w:r w:rsidRPr="00242AD3">
        <w:rPr>
          <w:rFonts w:eastAsia="KaiTi"/>
          <w:lang w:eastAsia="zh-CN"/>
        </w:rPr>
        <w:t>因为人屡次用脚镣和铁链捆锁他，铁链竟被他挣断了，脚镣也被他弄碎了。总没有人能制伏他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5 </w:t>
      </w:r>
      <w:r w:rsidRPr="00242AD3">
        <w:rPr>
          <w:rFonts w:eastAsia="KaiTi"/>
          <w:lang w:eastAsia="zh-CN"/>
        </w:rPr>
        <w:t>他昼夜常在坟茔里和山中喊叫，又用石头砍自己。</w:t>
      </w:r>
    </w:p>
    <w:p w14:paraId="15125745" w14:textId="77777777" w:rsidR="00437DD9" w:rsidRPr="00242AD3" w:rsidRDefault="00437DD9" w:rsidP="00163494">
      <w:pPr>
        <w:tabs>
          <w:tab w:val="left" w:pos="630"/>
        </w:tabs>
        <w:spacing w:before="60" w:line="310" w:lineRule="exact"/>
        <w:jc w:val="both"/>
        <w:rPr>
          <w:rFonts w:eastAsia="KaiTi"/>
          <w:lang w:eastAsia="zh-CN"/>
        </w:rPr>
      </w:pP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6 </w:t>
      </w:r>
      <w:r w:rsidRPr="00242AD3">
        <w:rPr>
          <w:rFonts w:eastAsia="KaiTi"/>
          <w:lang w:eastAsia="zh-CN"/>
        </w:rPr>
        <w:t>他远远地看见耶稣，就跑过去拜他，</w:t>
      </w:r>
      <w:r w:rsidRPr="00242AD3">
        <w:rPr>
          <w:rFonts w:eastAsia="KaiTi"/>
          <w:b/>
          <w:i/>
          <w:sz w:val="16"/>
          <w:lang w:eastAsia="zh-CN"/>
        </w:rPr>
        <w:t xml:space="preserve">7 </w:t>
      </w:r>
      <w:r w:rsidRPr="00242AD3">
        <w:rPr>
          <w:rFonts w:eastAsia="KaiTi"/>
          <w:lang w:eastAsia="zh-CN"/>
        </w:rPr>
        <w:t>大声呼叫说</w:t>
      </w:r>
      <w:proofErr w:type="gramStart"/>
      <w:r w:rsidRPr="00242AD3">
        <w:rPr>
          <w:rFonts w:eastAsia="KaiTi"/>
          <w:lang w:eastAsia="zh-CN"/>
        </w:rPr>
        <w:t>：</w:t>
      </w:r>
      <w:r w:rsidRPr="00242AD3">
        <w:rPr>
          <w:rFonts w:ascii="KaiTi" w:eastAsia="KaiTi" w:hAnsi="KaiTi"/>
          <w:lang w:eastAsia="zh-CN"/>
        </w:rPr>
        <w:t>“</w:t>
      </w:r>
      <w:proofErr w:type="gramEnd"/>
      <w:r w:rsidRPr="00242AD3">
        <w:rPr>
          <w:rFonts w:ascii="KaiTi" w:eastAsia="KaiTi" w:hAnsi="KaiTi"/>
          <w:lang w:eastAsia="zh-CN"/>
        </w:rPr>
        <w:t>至高 神的儿子耶稣，我与你有甚么相干？我指着神恳求你，不要叫我受苦！”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8 </w:t>
      </w:r>
      <w:r w:rsidRPr="00242AD3">
        <w:rPr>
          <w:rFonts w:eastAsia="KaiTi"/>
          <w:lang w:eastAsia="zh-CN"/>
        </w:rPr>
        <w:t>是因耶稣曾吩咐他说</w:t>
      </w:r>
      <w:proofErr w:type="gramStart"/>
      <w:r w:rsidRPr="00242AD3">
        <w:rPr>
          <w:rFonts w:eastAsia="KaiTi"/>
          <w:lang w:eastAsia="zh-CN"/>
        </w:rPr>
        <w:t>：</w:t>
      </w:r>
      <w:r w:rsidRPr="00242AD3">
        <w:rPr>
          <w:rFonts w:ascii="KaiTi" w:eastAsia="KaiTi" w:hAnsi="KaiTi"/>
          <w:lang w:eastAsia="zh-CN"/>
        </w:rPr>
        <w:t>“</w:t>
      </w:r>
      <w:proofErr w:type="gramEnd"/>
      <w:r w:rsidRPr="00242AD3">
        <w:rPr>
          <w:rFonts w:ascii="KaiTi" w:eastAsia="KaiTi" w:hAnsi="KaiTi"/>
          <w:lang w:eastAsia="zh-CN"/>
        </w:rPr>
        <w:t>污鬼啊，从这人身上出来吧！”</w:t>
      </w:r>
      <w:r w:rsidRPr="00242AD3">
        <w:rPr>
          <w:rFonts w:eastAsia="KaiTi"/>
          <w:lang w:eastAsia="zh-CN"/>
        </w:rPr>
        <w:t xml:space="preserve"> 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9 </w:t>
      </w:r>
      <w:r w:rsidRPr="00242AD3">
        <w:rPr>
          <w:rFonts w:eastAsia="KaiTi"/>
          <w:lang w:eastAsia="zh-CN"/>
        </w:rPr>
        <w:t>耶稣问他说</w:t>
      </w:r>
      <w:proofErr w:type="gramStart"/>
      <w:r w:rsidRPr="00242AD3">
        <w:rPr>
          <w:rFonts w:ascii="KaiTi" w:eastAsia="KaiTi" w:hAnsi="KaiTi"/>
          <w:lang w:eastAsia="zh-CN"/>
        </w:rPr>
        <w:t>：“</w:t>
      </w:r>
      <w:proofErr w:type="gramEnd"/>
      <w:r w:rsidRPr="00242AD3">
        <w:rPr>
          <w:rFonts w:ascii="KaiTi" w:eastAsia="KaiTi" w:hAnsi="KaiTi"/>
          <w:lang w:eastAsia="zh-CN"/>
        </w:rPr>
        <w:t>你名叫甚么</w:t>
      </w:r>
      <w:proofErr w:type="gramStart"/>
      <w:r w:rsidRPr="00242AD3">
        <w:rPr>
          <w:rFonts w:ascii="KaiTi" w:eastAsia="KaiTi" w:hAnsi="KaiTi"/>
          <w:lang w:eastAsia="zh-CN"/>
        </w:rPr>
        <w:t>？”回答说：“我名叫‘</w:t>
      </w:r>
      <w:proofErr w:type="gramEnd"/>
      <w:r w:rsidRPr="00242AD3">
        <w:rPr>
          <w:rFonts w:ascii="KaiTi" w:eastAsia="KaiTi" w:hAnsi="KaiTi"/>
          <w:lang w:eastAsia="zh-CN"/>
        </w:rPr>
        <w:t>群’，因为我们多的缘故。”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0 </w:t>
      </w:r>
      <w:r w:rsidRPr="00242AD3">
        <w:rPr>
          <w:rFonts w:eastAsia="KaiTi"/>
          <w:lang w:eastAsia="zh-CN"/>
        </w:rPr>
        <w:t>就再三地求耶稣，不要叫他们离开那地方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>11</w:t>
      </w:r>
      <w:r w:rsidRPr="00242AD3">
        <w:rPr>
          <w:rFonts w:eastAsia="KaiTi"/>
          <w:b/>
          <w:i/>
          <w:sz w:val="16"/>
          <w:lang w:eastAsia="zh-CN"/>
        </w:rPr>
        <w:t xml:space="preserve"> </w:t>
      </w:r>
      <w:r w:rsidRPr="00242AD3">
        <w:rPr>
          <w:rFonts w:eastAsia="KaiTi"/>
          <w:lang w:eastAsia="zh-CN"/>
        </w:rPr>
        <w:t>在那里山坡上，有一大群猪吃食，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2 </w:t>
      </w:r>
      <w:r w:rsidRPr="00242AD3">
        <w:rPr>
          <w:rFonts w:eastAsia="KaiTi"/>
          <w:lang w:eastAsia="zh-CN"/>
        </w:rPr>
        <w:t>鬼就央求耶稣说</w:t>
      </w:r>
      <w:proofErr w:type="gramStart"/>
      <w:r w:rsidRPr="00242AD3">
        <w:rPr>
          <w:rFonts w:eastAsia="KaiTi"/>
          <w:lang w:eastAsia="zh-CN"/>
        </w:rPr>
        <w:t>：</w:t>
      </w:r>
      <w:r w:rsidRPr="00242AD3">
        <w:rPr>
          <w:rFonts w:ascii="KaiTi" w:eastAsia="KaiTi" w:hAnsi="KaiTi"/>
          <w:lang w:eastAsia="zh-CN"/>
        </w:rPr>
        <w:t>“</w:t>
      </w:r>
      <w:proofErr w:type="gramEnd"/>
      <w:r w:rsidRPr="00242AD3">
        <w:rPr>
          <w:rFonts w:ascii="KaiTi" w:eastAsia="KaiTi" w:hAnsi="KaiTi"/>
          <w:lang w:eastAsia="zh-CN"/>
        </w:rPr>
        <w:t>求你打发我们往猪群里，附着猪去。”</w:t>
      </w:r>
      <w:r w:rsidRPr="00242AD3">
        <w:rPr>
          <w:rFonts w:eastAsia="KaiTi"/>
          <w:lang w:eastAsia="zh-CN"/>
        </w:rPr>
        <w:t xml:space="preserve"> 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3 </w:t>
      </w:r>
      <w:r w:rsidRPr="00242AD3">
        <w:rPr>
          <w:rFonts w:eastAsia="KaiTi"/>
          <w:lang w:eastAsia="zh-CN"/>
        </w:rPr>
        <w:t>耶稣准了他们，污鬼就出来，进入猪里去。于是那群猪闯下山崖，投在海里，淹死了。猪的数目约有二千。</w:t>
      </w:r>
    </w:p>
    <w:p w14:paraId="7BAA9EF2" w14:textId="77777777" w:rsidR="00437DD9" w:rsidRPr="00242AD3" w:rsidRDefault="00437DD9" w:rsidP="00163494">
      <w:pPr>
        <w:tabs>
          <w:tab w:val="left" w:pos="630"/>
        </w:tabs>
        <w:spacing w:before="60" w:line="310" w:lineRule="exact"/>
        <w:jc w:val="both"/>
        <w:rPr>
          <w:rFonts w:eastAsia="KaiTi"/>
          <w:lang w:eastAsia="zh-CN"/>
        </w:rPr>
      </w:pP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4 </w:t>
      </w:r>
      <w:r w:rsidRPr="00242AD3">
        <w:rPr>
          <w:rFonts w:eastAsia="KaiTi"/>
          <w:lang w:eastAsia="zh-CN"/>
        </w:rPr>
        <w:t>放猪的就逃跑了，去告诉城里和乡下的人。众人就来，要看是甚么事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5 </w:t>
      </w:r>
      <w:r w:rsidRPr="00242AD3">
        <w:rPr>
          <w:rFonts w:eastAsia="KaiTi"/>
          <w:lang w:eastAsia="zh-CN"/>
        </w:rPr>
        <w:t>他们来到耶稣那里，看见那被鬼附着的人，就是从前被群鬼所附的，坐着，穿上衣服，心里明白过来，他们就害怕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6 </w:t>
      </w:r>
      <w:r w:rsidRPr="00242AD3">
        <w:rPr>
          <w:rFonts w:eastAsia="KaiTi"/>
          <w:lang w:eastAsia="zh-CN"/>
        </w:rPr>
        <w:t>看见这事的，便将鬼附之人所遇见的和那群猪的事，都告诉了众人，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7 </w:t>
      </w:r>
      <w:r w:rsidRPr="00242AD3">
        <w:rPr>
          <w:rFonts w:eastAsia="KaiTi"/>
          <w:lang w:eastAsia="zh-CN"/>
        </w:rPr>
        <w:t>众人就央求耶稣离开他们的境界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8 </w:t>
      </w:r>
      <w:r w:rsidRPr="00242AD3">
        <w:rPr>
          <w:rFonts w:eastAsia="KaiTi"/>
          <w:lang w:eastAsia="zh-CN"/>
        </w:rPr>
        <w:t>耶稣上船的时侯，那从前被鬼附着的人恳求和耶稣同在。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9 </w:t>
      </w:r>
      <w:r w:rsidRPr="00242AD3">
        <w:rPr>
          <w:rFonts w:eastAsia="KaiTi"/>
          <w:lang w:eastAsia="zh-CN"/>
        </w:rPr>
        <w:t>耶稣不许，却对他说</w:t>
      </w:r>
      <w:proofErr w:type="gramStart"/>
      <w:r w:rsidRPr="00242AD3">
        <w:rPr>
          <w:rFonts w:eastAsia="KaiTi"/>
          <w:lang w:eastAsia="zh-CN"/>
        </w:rPr>
        <w:t>：</w:t>
      </w:r>
      <w:r w:rsidRPr="00242AD3">
        <w:rPr>
          <w:rFonts w:ascii="KaiTi" w:eastAsia="KaiTi" w:hAnsi="KaiTi"/>
          <w:lang w:eastAsia="zh-CN"/>
        </w:rPr>
        <w:t>“</w:t>
      </w:r>
      <w:proofErr w:type="gramEnd"/>
      <w:r w:rsidRPr="00242AD3">
        <w:rPr>
          <w:rFonts w:ascii="KaiTi" w:eastAsia="KaiTi" w:hAnsi="KaiTi"/>
          <w:lang w:eastAsia="zh-CN"/>
        </w:rPr>
        <w:t>你回家去，到你的亲属那里，将主为你所做的是何等大的事，是怎样怜悯你，都告诉他们。”</w:t>
      </w:r>
      <w:r w:rsidRPr="00242AD3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0 </w:t>
      </w:r>
      <w:r w:rsidRPr="00242AD3">
        <w:rPr>
          <w:rFonts w:eastAsia="KaiTi"/>
          <w:lang w:eastAsia="zh-CN"/>
        </w:rPr>
        <w:t>那人就走了，在低加坡里传扬耶稣为他做了何等大的事，众人就都希奇。</w:t>
      </w:r>
    </w:p>
    <w:p w14:paraId="41282478" w14:textId="77777777" w:rsidR="0093106B" w:rsidRPr="00DA7054" w:rsidRDefault="0093106B" w:rsidP="00163494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DC3D341" w14:textId="4A1DFC44" w:rsidR="00EE7F20" w:rsidRPr="00681D58" w:rsidRDefault="00D57131" w:rsidP="00163494">
      <w:pPr>
        <w:tabs>
          <w:tab w:val="left" w:pos="540"/>
        </w:tabs>
        <w:spacing w:before="6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437DD9">
        <w:rPr>
          <w:rFonts w:eastAsia="SimSun" w:hint="eastAsia"/>
          <w:lang w:eastAsia="zh-CN"/>
        </w:rPr>
        <w:t>（</w:t>
      </w:r>
      <w:r w:rsidR="00437DD9">
        <w:rPr>
          <w:rFonts w:eastAsia="SimSun" w:hint="eastAsia"/>
          <w:lang w:eastAsia="zh-CN"/>
        </w:rPr>
        <w:t>1-5</w:t>
      </w:r>
      <w:r w:rsidR="00437DD9">
        <w:rPr>
          <w:rFonts w:eastAsia="SimSun" w:hint="eastAsia"/>
          <w:lang w:eastAsia="zh-CN"/>
        </w:rPr>
        <w:t>节）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437DD9">
        <w:rPr>
          <w:rFonts w:eastAsia="SimSun" w:hint="eastAsia"/>
          <w:lang w:eastAsia="zh-CN"/>
        </w:rPr>
        <w:t>从</w:t>
      </w:r>
      <w:r w:rsidR="00437DD9">
        <w:rPr>
          <w:rFonts w:eastAsia="SimSun" w:hint="eastAsia"/>
          <w:lang w:eastAsia="zh-CN"/>
        </w:rPr>
        <w:t>1-5</w:t>
      </w:r>
      <w:r w:rsidR="00437DD9">
        <w:rPr>
          <w:rFonts w:eastAsia="SimSun" w:hint="eastAsia"/>
          <w:lang w:eastAsia="zh-CN"/>
        </w:rPr>
        <w:t>节里的描述，这在格拉森</w:t>
      </w:r>
      <w:proofErr w:type="gramStart"/>
      <w:r w:rsidR="00437DD9">
        <w:rPr>
          <w:rFonts w:eastAsia="SimSun" w:hint="eastAsia"/>
          <w:lang w:eastAsia="zh-CN"/>
        </w:rPr>
        <w:t>被污鬼附着</w:t>
      </w:r>
      <w:proofErr w:type="gramEnd"/>
      <w:r w:rsidR="00437DD9">
        <w:rPr>
          <w:rFonts w:eastAsia="SimSun" w:hint="eastAsia"/>
          <w:lang w:eastAsia="zh-CN"/>
        </w:rPr>
        <w:t>的人，他当时的光景为何？他能够自己改变这些光景吗？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437DD9" w:rsidRPr="00242AD3">
        <w:rPr>
          <w:rFonts w:eastAsia="KaiTi"/>
          <w:b/>
          <w:lang w:eastAsia="zh-CN"/>
        </w:rPr>
        <w:t>虽然我们不像这人当时的光景，但是让我们推想</w:t>
      </w:r>
      <w:r w:rsidR="00437DD9">
        <w:rPr>
          <w:rFonts w:eastAsia="KaiTi" w:hint="eastAsia"/>
          <w:b/>
          <w:lang w:eastAsia="zh-CN"/>
        </w:rPr>
        <w:t>，</w:t>
      </w:r>
      <w:r w:rsidR="00437DD9" w:rsidRPr="00242AD3">
        <w:rPr>
          <w:rFonts w:eastAsia="KaiTi"/>
          <w:b/>
          <w:lang w:eastAsia="zh-CN"/>
        </w:rPr>
        <w:t>对这人的描述，在今天（或是信主前）的你我身上，可能会如何表达出来？我们自己可以改变这些事吗（罗</w:t>
      </w:r>
      <w:r w:rsidR="00437DD9" w:rsidRPr="00242AD3">
        <w:rPr>
          <w:rFonts w:eastAsia="KaiTi"/>
          <w:b/>
          <w:lang w:eastAsia="zh-CN"/>
        </w:rPr>
        <w:t>7: 24-25</w:t>
      </w:r>
      <w:r w:rsidR="00437DD9" w:rsidRPr="00242AD3">
        <w:rPr>
          <w:rFonts w:eastAsia="KaiTi"/>
          <w:b/>
          <w:lang w:eastAsia="zh-CN"/>
        </w:rPr>
        <w:t>）？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437DD9">
        <w:rPr>
          <w:rFonts w:eastAsia="SimSun" w:hint="eastAsia"/>
          <w:lang w:eastAsia="zh-CN"/>
        </w:rPr>
        <w:t>耶稣为何来格拉森？</w:t>
      </w:r>
      <w:r w:rsidR="00437DD9" w:rsidRPr="00242AD3">
        <w:rPr>
          <w:rFonts w:ascii="KaiTi" w:eastAsia="KaiTi" w:hAnsi="KaiTi" w:hint="eastAsia"/>
          <w:b/>
          <w:lang w:eastAsia="zh-CN"/>
        </w:rPr>
        <w:t>当年（信主时）耶稣怎么来找你的？透过谁？用什么方式？（请</w:t>
      </w:r>
      <w:r w:rsidR="00437DD9">
        <w:rPr>
          <w:rFonts w:ascii="KaiTi" w:eastAsia="KaiTi" w:hAnsi="KaiTi" w:hint="eastAsia"/>
          <w:b/>
          <w:lang w:eastAsia="zh-CN"/>
        </w:rPr>
        <w:t>每</w:t>
      </w:r>
      <w:r w:rsidR="00437DD9" w:rsidRPr="00242AD3">
        <w:rPr>
          <w:rFonts w:ascii="KaiTi" w:eastAsia="KaiTi" w:hAnsi="KaiTi" w:hint="eastAsia"/>
          <w:b/>
          <w:lang w:eastAsia="zh-CN"/>
        </w:rPr>
        <w:t>人分享二分钟）</w:t>
      </w:r>
    </w:p>
    <w:p w14:paraId="6206F7D9" w14:textId="0B157B5C" w:rsidR="00EE7F20" w:rsidRPr="00E1446E" w:rsidRDefault="00D57131" w:rsidP="00437DD9">
      <w:pPr>
        <w:tabs>
          <w:tab w:val="left" w:pos="540"/>
        </w:tabs>
        <w:spacing w:before="84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437DD9">
        <w:rPr>
          <w:rFonts w:eastAsia="SimSun" w:hint="eastAsia"/>
          <w:lang w:eastAsia="zh-CN"/>
        </w:rPr>
        <w:t>（</w:t>
      </w:r>
      <w:r w:rsidR="00437DD9">
        <w:rPr>
          <w:rFonts w:eastAsia="SimSun" w:hint="eastAsia"/>
          <w:lang w:eastAsia="zh-CN"/>
        </w:rPr>
        <w:t>6-20</w:t>
      </w:r>
      <w:r w:rsidR="00437DD9">
        <w:rPr>
          <w:rFonts w:eastAsia="SimSun" w:hint="eastAsia"/>
          <w:lang w:eastAsia="zh-CN"/>
        </w:rPr>
        <w:t>节）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proofErr w:type="gramStart"/>
      <w:r w:rsidR="00437DD9">
        <w:rPr>
          <w:rFonts w:eastAsia="SimSun" w:hint="eastAsia"/>
          <w:lang w:eastAsia="zh-CN"/>
        </w:rPr>
        <w:t>污鬼是</w:t>
      </w:r>
      <w:proofErr w:type="gramEnd"/>
      <w:r w:rsidR="00437DD9">
        <w:rPr>
          <w:rFonts w:eastAsia="SimSun" w:hint="eastAsia"/>
          <w:lang w:eastAsia="zh-CN"/>
        </w:rPr>
        <w:t>什么？为什么名字叫“群</w:t>
      </w:r>
      <w:r w:rsidR="00437DD9">
        <w:rPr>
          <w:rFonts w:eastAsia="SimSun" w:hint="eastAsia"/>
          <w:lang w:eastAsia="zh-CN"/>
        </w:rPr>
        <w:t>legion</w:t>
      </w:r>
      <w:r w:rsidR="00437DD9">
        <w:rPr>
          <w:rFonts w:eastAsia="SimSun" w:hint="eastAsia"/>
          <w:lang w:eastAsia="zh-CN"/>
        </w:rPr>
        <w:t>”？为何它们央求附着在猪群的身上，然而，后来却投身进入海里？它们的结局为何（启</w:t>
      </w:r>
      <w:r w:rsidR="00437DD9">
        <w:rPr>
          <w:rFonts w:eastAsia="SimSun" w:hint="eastAsia"/>
          <w:lang w:eastAsia="zh-CN"/>
        </w:rPr>
        <w:t>20:10</w:t>
      </w:r>
      <w:r w:rsidR="00437DD9">
        <w:rPr>
          <w:rFonts w:eastAsia="SimSun" w:hint="eastAsia"/>
          <w:lang w:eastAsia="zh-CN"/>
        </w:rPr>
        <w:t>）？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437DD9">
        <w:rPr>
          <w:rFonts w:eastAsia="SimSun" w:hint="eastAsia"/>
          <w:lang w:eastAsia="zh-CN"/>
        </w:rPr>
        <w:t>格拉森城里的众人看见这被群鬼附着的人，从反常变为正常，为何他们反而害怕，并且要耶稣立马离开格拉森？他们在意的是什么？</w:t>
      </w:r>
      <w:r w:rsidR="00437DD9">
        <w:rPr>
          <w:rFonts w:eastAsia="SimSun" w:hint="eastAsia"/>
          <w:lang w:eastAsia="zh-CN"/>
        </w:rPr>
        <w:t xml:space="preserve"> 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6</w:t>
      </w:r>
      <w:r w:rsidR="00437DD9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437DD9">
        <w:rPr>
          <w:rFonts w:eastAsia="SimSun" w:hint="eastAsia"/>
          <w:lang w:eastAsia="zh-CN"/>
        </w:rPr>
        <w:t>耶稣为何拒绝这个被拯救的人跟随他？</w:t>
      </w:r>
      <w:r w:rsidR="00437DD9" w:rsidRPr="00242AD3">
        <w:rPr>
          <w:rFonts w:eastAsia="KaiTi"/>
          <w:b/>
          <w:lang w:eastAsia="zh-CN"/>
        </w:rPr>
        <w:t>当年我们信主后，未信主的亲友是如何反应（提后</w:t>
      </w:r>
      <w:r w:rsidR="00437DD9" w:rsidRPr="00242AD3">
        <w:rPr>
          <w:rFonts w:eastAsia="KaiTi"/>
          <w:b/>
          <w:lang w:eastAsia="zh-CN"/>
        </w:rPr>
        <w:t>3:12</w:t>
      </w:r>
      <w:r w:rsidR="00437DD9" w:rsidRPr="00242AD3">
        <w:rPr>
          <w:rFonts w:eastAsia="KaiTi"/>
          <w:b/>
          <w:lang w:eastAsia="zh-CN"/>
        </w:rPr>
        <w:t>）？对这些亲友，主对我们的吩咐为何（徒</w:t>
      </w:r>
      <w:r w:rsidR="00437DD9" w:rsidRPr="00242AD3">
        <w:rPr>
          <w:rFonts w:eastAsia="KaiTi"/>
          <w:b/>
          <w:lang w:eastAsia="zh-CN"/>
        </w:rPr>
        <w:t>1:8</w:t>
      </w:r>
      <w:r w:rsidR="00437DD9" w:rsidRPr="00242AD3">
        <w:rPr>
          <w:rFonts w:eastAsia="KaiTi"/>
          <w:b/>
          <w:lang w:eastAsia="zh-CN"/>
        </w:rPr>
        <w:t>）</w:t>
      </w:r>
      <w:r w:rsidR="00EE7F20" w:rsidRPr="00EC4772">
        <w:rPr>
          <w:rFonts w:eastAsia="KaiTi"/>
          <w:b/>
          <w:lang w:eastAsia="zh-CN"/>
        </w:rPr>
        <w:t>？</w:t>
      </w:r>
      <w:r w:rsidR="00EE7F20" w:rsidRPr="00F6147B">
        <w:rPr>
          <w:rFonts w:eastAsia="KaiTi"/>
          <w:lang w:eastAsia="zh-CN"/>
        </w:rPr>
        <w:t xml:space="preserve"> </w:t>
      </w:r>
      <w:r w:rsidR="00EE7F20">
        <w:rPr>
          <w:rFonts w:eastAsia="SimSun" w:hint="eastAsia"/>
          <w:lang w:eastAsia="zh-CN"/>
        </w:rPr>
        <w:t xml:space="preserve"> </w:t>
      </w:r>
      <w:r w:rsidR="00006C4D">
        <w:rPr>
          <w:rFonts w:eastAsia="SimSun" w:hint="eastAsia"/>
          <w:lang w:eastAsia="zh-CN"/>
        </w:rPr>
        <w:t xml:space="preserve"> </w:t>
      </w:r>
    </w:p>
    <w:p w14:paraId="661D2509" w14:textId="405F20A4" w:rsidR="00D57131" w:rsidRDefault="00D57131" w:rsidP="00437DD9">
      <w:pPr>
        <w:spacing w:before="840" w:line="340" w:lineRule="exact"/>
        <w:ind w:left="547" w:hanging="547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FA76641" w14:textId="5ECB7037" w:rsidR="001D0AE6" w:rsidRPr="001D0AE6" w:rsidRDefault="001D0AE6" w:rsidP="00163494">
      <w:pPr>
        <w:tabs>
          <w:tab w:val="left" w:pos="1890"/>
        </w:tabs>
        <w:spacing w:before="40" w:line="300" w:lineRule="exact"/>
        <w:ind w:left="1886" w:right="-230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437DD9">
        <w:rPr>
          <w:rFonts w:eastAsia="KaiTi" w:hint="eastAsia"/>
          <w:szCs w:val="24"/>
          <w:lang w:eastAsia="zh-CN"/>
        </w:rPr>
        <w:t>罗</w:t>
      </w:r>
      <w:r w:rsidR="00437DD9">
        <w:rPr>
          <w:rFonts w:eastAsia="KaiTi" w:hint="eastAsia"/>
          <w:szCs w:val="24"/>
          <w:lang w:eastAsia="zh-CN"/>
        </w:rPr>
        <w:t>7</w:t>
      </w:r>
      <w:r w:rsidRPr="001D0AE6">
        <w:rPr>
          <w:rFonts w:eastAsia="KaiTi"/>
          <w:szCs w:val="24"/>
          <w:lang w:eastAsia="zh-CN"/>
        </w:rPr>
        <w:t>:</w:t>
      </w:r>
      <w:r w:rsidR="00437DD9">
        <w:rPr>
          <w:rFonts w:eastAsia="KaiTi" w:hint="eastAsia"/>
          <w:szCs w:val="24"/>
          <w:lang w:eastAsia="zh-CN"/>
        </w:rPr>
        <w:t>24-25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437DD9" w:rsidRPr="001A28E9">
        <w:rPr>
          <w:rFonts w:eastAsia="KaiTi"/>
          <w:b/>
          <w:i/>
          <w:sz w:val="18"/>
          <w:szCs w:val="18"/>
          <w:lang w:eastAsia="zh-CN"/>
        </w:rPr>
        <w:t xml:space="preserve">24 </w:t>
      </w:r>
      <w:r w:rsidR="00437DD9" w:rsidRPr="008C060B">
        <w:rPr>
          <w:rFonts w:eastAsia="KaiTi"/>
          <w:szCs w:val="24"/>
          <w:lang w:eastAsia="zh-CN"/>
        </w:rPr>
        <w:t>我真是苦啊！谁能救我脱离</w:t>
      </w:r>
      <w:proofErr w:type="gramStart"/>
      <w:r w:rsidR="00437DD9" w:rsidRPr="008C060B">
        <w:rPr>
          <w:rFonts w:eastAsia="KaiTi"/>
          <w:szCs w:val="24"/>
          <w:lang w:eastAsia="zh-CN"/>
        </w:rPr>
        <w:t>这取死的</w:t>
      </w:r>
      <w:proofErr w:type="gramEnd"/>
      <w:r w:rsidR="00437DD9" w:rsidRPr="008C060B">
        <w:rPr>
          <w:rFonts w:eastAsia="KaiTi"/>
          <w:szCs w:val="24"/>
          <w:lang w:eastAsia="zh-CN"/>
        </w:rPr>
        <w:t>身体呢？</w:t>
      </w:r>
      <w:r w:rsidR="00437DD9" w:rsidRPr="001A28E9">
        <w:rPr>
          <w:rFonts w:eastAsia="KaiTi"/>
          <w:b/>
          <w:i/>
          <w:sz w:val="18"/>
          <w:szCs w:val="18"/>
          <w:lang w:eastAsia="zh-CN"/>
        </w:rPr>
        <w:t xml:space="preserve">25 </w:t>
      </w:r>
      <w:r w:rsidR="00437DD9" w:rsidRPr="008C060B">
        <w:rPr>
          <w:rFonts w:eastAsia="KaiTi"/>
          <w:szCs w:val="24"/>
          <w:lang w:eastAsia="zh-CN"/>
        </w:rPr>
        <w:t>感谢神！靠着我们的主耶稣基督就能脱离了。这样看来，我以内心顺服神的律，我肉体却顺服罪的律了</w:t>
      </w:r>
      <w:r w:rsidR="007451C3" w:rsidRPr="00943E03">
        <w:rPr>
          <w:rFonts w:eastAsia="KaiTi"/>
          <w:szCs w:val="24"/>
          <w:lang w:eastAsia="zh-CN"/>
        </w:rPr>
        <w:t>。</w:t>
      </w:r>
      <w:r w:rsidR="000B684B" w:rsidRPr="001D0AE6">
        <w:rPr>
          <w:rFonts w:eastAsia="KaiTi"/>
          <w:szCs w:val="24"/>
          <w:lang w:eastAsia="zh-CN"/>
        </w:rPr>
        <w:t xml:space="preserve"> </w:t>
      </w:r>
    </w:p>
    <w:p w14:paraId="51DF3578" w14:textId="5325F46D" w:rsidR="00D63CA5" w:rsidRPr="001D0AE6" w:rsidRDefault="00D63CA5" w:rsidP="00163494">
      <w:pPr>
        <w:tabs>
          <w:tab w:val="left" w:pos="1890"/>
        </w:tabs>
        <w:spacing w:before="40" w:line="300" w:lineRule="exact"/>
        <w:ind w:left="1886" w:right="-230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437DD9">
        <w:rPr>
          <w:rFonts w:eastAsia="KaiTi" w:hint="eastAsia"/>
          <w:szCs w:val="24"/>
          <w:lang w:eastAsia="zh-CN"/>
        </w:rPr>
        <w:t>启</w:t>
      </w:r>
      <w:r w:rsidR="00437DD9">
        <w:rPr>
          <w:rFonts w:eastAsia="KaiTi" w:hint="eastAsia"/>
          <w:szCs w:val="24"/>
          <w:lang w:eastAsia="zh-CN"/>
        </w:rPr>
        <w:t>20</w:t>
      </w:r>
      <w:r w:rsidRPr="001D0AE6">
        <w:rPr>
          <w:rFonts w:eastAsia="KaiTi"/>
          <w:szCs w:val="24"/>
          <w:lang w:eastAsia="zh-CN"/>
        </w:rPr>
        <w:t>:</w:t>
      </w:r>
      <w:r w:rsidR="00437DD9">
        <w:rPr>
          <w:rFonts w:eastAsia="KaiTi" w:hint="eastAsia"/>
          <w:szCs w:val="24"/>
          <w:lang w:eastAsia="zh-CN"/>
        </w:rPr>
        <w:t>10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437DD9" w:rsidRPr="00D646C1">
        <w:rPr>
          <w:rFonts w:eastAsia="KaiTi"/>
          <w:b/>
          <w:i/>
          <w:sz w:val="18"/>
          <w:szCs w:val="18"/>
          <w:lang w:eastAsia="zh-CN"/>
        </w:rPr>
        <w:t>10</w:t>
      </w:r>
      <w:r w:rsidR="00437DD9" w:rsidRPr="008C060B">
        <w:rPr>
          <w:rFonts w:ascii="KaiTi" w:eastAsia="KaiTi" w:hAnsi="KaiTi"/>
          <w:szCs w:val="24"/>
          <w:lang w:eastAsia="zh-CN"/>
        </w:rPr>
        <w:t>那迷惑他们的魔鬼被扔在硫磺的火湖里，就是兽和假先知所在的地方。他们必昼夜受痛苦，直到永</w:t>
      </w:r>
      <w:proofErr w:type="gramStart"/>
      <w:r w:rsidR="00437DD9" w:rsidRPr="008C060B">
        <w:rPr>
          <w:rFonts w:ascii="KaiTi" w:eastAsia="KaiTi" w:hAnsi="KaiTi"/>
          <w:szCs w:val="24"/>
          <w:lang w:eastAsia="zh-CN"/>
        </w:rPr>
        <w:t>永远</w:t>
      </w:r>
      <w:proofErr w:type="gramEnd"/>
      <w:r w:rsidR="00437DD9" w:rsidRPr="008C060B">
        <w:rPr>
          <w:rFonts w:ascii="KaiTi" w:eastAsia="KaiTi" w:hAnsi="KaiTi"/>
          <w:szCs w:val="24"/>
          <w:lang w:eastAsia="zh-CN"/>
        </w:rPr>
        <w:t>远</w:t>
      </w:r>
      <w:r w:rsidRPr="00943E03">
        <w:rPr>
          <w:rFonts w:eastAsia="KaiTi"/>
          <w:szCs w:val="24"/>
          <w:lang w:eastAsia="zh-CN"/>
        </w:rPr>
        <w:t>。</w:t>
      </w:r>
      <w:r w:rsidRPr="001D0AE6">
        <w:rPr>
          <w:rFonts w:eastAsia="KaiTi"/>
          <w:szCs w:val="24"/>
          <w:lang w:eastAsia="zh-CN"/>
        </w:rPr>
        <w:t xml:space="preserve"> </w:t>
      </w:r>
    </w:p>
    <w:p w14:paraId="1F125C19" w14:textId="3AAA9D4D" w:rsidR="000552B3" w:rsidRPr="001D0AE6" w:rsidRDefault="001D0AE6" w:rsidP="00163494">
      <w:pPr>
        <w:tabs>
          <w:tab w:val="left" w:pos="1890"/>
        </w:tabs>
        <w:spacing w:before="40" w:line="30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437DD9">
        <w:rPr>
          <w:rFonts w:eastAsia="KaiTi" w:hint="eastAsia"/>
          <w:szCs w:val="24"/>
          <w:lang w:eastAsia="zh-CN"/>
        </w:rPr>
        <w:t>提后</w:t>
      </w:r>
      <w:r w:rsidR="00437DD9">
        <w:rPr>
          <w:rFonts w:eastAsia="KaiTi" w:hint="eastAsia"/>
          <w:szCs w:val="24"/>
          <w:lang w:eastAsia="zh-CN"/>
        </w:rPr>
        <w:t>3</w:t>
      </w:r>
      <w:r w:rsidRPr="001D0AE6">
        <w:rPr>
          <w:rFonts w:eastAsia="KaiTi"/>
          <w:szCs w:val="24"/>
          <w:lang w:eastAsia="zh-CN"/>
        </w:rPr>
        <w:t>:</w:t>
      </w:r>
      <w:r w:rsidR="00437DD9">
        <w:rPr>
          <w:rFonts w:eastAsia="KaiTi" w:hint="eastAsia"/>
          <w:szCs w:val="24"/>
          <w:lang w:eastAsia="zh-CN"/>
        </w:rPr>
        <w:t>12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437DD9" w:rsidRPr="00D646C1">
        <w:rPr>
          <w:rFonts w:eastAsia="KaiTi"/>
          <w:b/>
          <w:i/>
          <w:sz w:val="18"/>
          <w:szCs w:val="18"/>
          <w:lang w:eastAsia="zh-CN"/>
        </w:rPr>
        <w:t xml:space="preserve">12 </w:t>
      </w:r>
      <w:r w:rsidR="00437DD9" w:rsidRPr="008C060B">
        <w:rPr>
          <w:rFonts w:eastAsia="KaiTi"/>
          <w:szCs w:val="24"/>
          <w:lang w:eastAsia="zh-CN"/>
        </w:rPr>
        <w:t>不但如此，凡立志在基督耶稣里敬</w:t>
      </w:r>
      <w:proofErr w:type="gramStart"/>
      <w:r w:rsidR="00437DD9" w:rsidRPr="008C060B">
        <w:rPr>
          <w:rFonts w:eastAsia="KaiTi"/>
          <w:szCs w:val="24"/>
          <w:lang w:eastAsia="zh-CN"/>
        </w:rPr>
        <w:t>虔</w:t>
      </w:r>
      <w:proofErr w:type="gramEnd"/>
      <w:r w:rsidR="00437DD9" w:rsidRPr="008C060B">
        <w:rPr>
          <w:rFonts w:eastAsia="KaiTi"/>
          <w:szCs w:val="24"/>
          <w:lang w:eastAsia="zh-CN"/>
        </w:rPr>
        <w:t>度日的，也都要受逼迫</w:t>
      </w:r>
      <w:r w:rsidR="007451C3" w:rsidRPr="00943E03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545A571B" w14:textId="49B2D11A" w:rsidR="001D0AE6" w:rsidRPr="00FF08BA" w:rsidRDefault="001D0AE6" w:rsidP="00163494">
      <w:pPr>
        <w:tabs>
          <w:tab w:val="left" w:pos="1890"/>
        </w:tabs>
        <w:spacing w:before="40" w:line="30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 w:rsidR="00437DD9">
        <w:rPr>
          <w:rFonts w:ascii="KaiTi" w:eastAsia="KaiTi" w:hAnsi="KaiTi" w:hint="eastAsia"/>
          <w:szCs w:val="24"/>
          <w:lang w:eastAsia="zh-CN"/>
        </w:rPr>
        <w:t>徒</w:t>
      </w:r>
      <w:r w:rsidR="001B4A25">
        <w:rPr>
          <w:rFonts w:eastAsia="KaiTi" w:hint="eastAsia"/>
          <w:szCs w:val="24"/>
          <w:lang w:eastAsia="zh-CN"/>
        </w:rPr>
        <w:t>1</w:t>
      </w:r>
      <w:r w:rsidRPr="001D0AE6">
        <w:rPr>
          <w:rFonts w:eastAsia="KaiTi"/>
          <w:szCs w:val="24"/>
          <w:lang w:eastAsia="zh-CN"/>
        </w:rPr>
        <w:t>:</w:t>
      </w:r>
      <w:r w:rsidR="00437DD9">
        <w:rPr>
          <w:rFonts w:eastAsia="KaiTi" w:hint="eastAsia"/>
          <w:szCs w:val="24"/>
          <w:lang w:eastAsia="zh-CN"/>
        </w:rPr>
        <w:t>8</w:t>
      </w:r>
      <w:r w:rsidRPr="001D0AE6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="00437DD9" w:rsidRPr="00D646C1">
        <w:rPr>
          <w:rFonts w:eastAsia="KaiTi"/>
          <w:b/>
          <w:i/>
          <w:sz w:val="18"/>
          <w:szCs w:val="18"/>
          <w:lang w:eastAsia="zh-CN"/>
        </w:rPr>
        <w:t>8</w:t>
      </w:r>
      <w:r w:rsidR="00437DD9" w:rsidRPr="00D646C1">
        <w:rPr>
          <w:rFonts w:ascii="KaiTi" w:eastAsia="KaiTi" w:hAnsi="KaiTi" w:hint="eastAsia"/>
          <w:b/>
          <w:i/>
          <w:sz w:val="18"/>
          <w:szCs w:val="18"/>
          <w:lang w:eastAsia="zh-CN"/>
        </w:rPr>
        <w:t xml:space="preserve"> </w:t>
      </w:r>
      <w:r w:rsidR="00437DD9" w:rsidRPr="008C060B">
        <w:rPr>
          <w:rFonts w:ascii="KaiTi" w:eastAsia="KaiTi" w:hAnsi="KaiTi"/>
          <w:szCs w:val="24"/>
          <w:lang w:eastAsia="zh-CN"/>
        </w:rPr>
        <w:t>但圣灵降临在你们身上，你们就必得着能力；并要在耶路撒冷、犹太全地和撒马利亚，直到地极，作我的见证</w:t>
      </w:r>
      <w:r w:rsidR="007451C3" w:rsidRPr="00943E03">
        <w:rPr>
          <w:rFonts w:ascii="KaiTi" w:eastAsia="KaiTi" w:hAnsi="KaiTi" w:cs="PMingLiU" w:hint="eastAsia"/>
          <w:szCs w:val="24"/>
          <w:lang w:eastAsia="zh-CN"/>
        </w:rPr>
        <w:t>。</w:t>
      </w:r>
    </w:p>
    <w:sectPr w:rsidR="001D0AE6" w:rsidRPr="00FF08BA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2FDE" w14:textId="77777777" w:rsidR="00231281" w:rsidRDefault="00231281" w:rsidP="00CA6DE0">
      <w:r>
        <w:separator/>
      </w:r>
    </w:p>
  </w:endnote>
  <w:endnote w:type="continuationSeparator" w:id="0">
    <w:p w14:paraId="74A3A7D8" w14:textId="77777777" w:rsidR="00231281" w:rsidRDefault="00231281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CD0EE" w14:textId="77777777" w:rsidR="00231281" w:rsidRDefault="00231281" w:rsidP="00CA6DE0">
      <w:r>
        <w:separator/>
      </w:r>
    </w:p>
  </w:footnote>
  <w:footnote w:type="continuationSeparator" w:id="0">
    <w:p w14:paraId="040BC2C5" w14:textId="77777777" w:rsidR="00231281" w:rsidRDefault="00231281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6C4D"/>
    <w:rsid w:val="00007E47"/>
    <w:rsid w:val="000100EE"/>
    <w:rsid w:val="00011DF8"/>
    <w:rsid w:val="000141D0"/>
    <w:rsid w:val="000158D2"/>
    <w:rsid w:val="000166DC"/>
    <w:rsid w:val="00020A38"/>
    <w:rsid w:val="00021398"/>
    <w:rsid w:val="000359F9"/>
    <w:rsid w:val="000412D0"/>
    <w:rsid w:val="00050AEB"/>
    <w:rsid w:val="000552B3"/>
    <w:rsid w:val="000566EE"/>
    <w:rsid w:val="00061BE6"/>
    <w:rsid w:val="000636F3"/>
    <w:rsid w:val="0006480D"/>
    <w:rsid w:val="00083D2A"/>
    <w:rsid w:val="00096807"/>
    <w:rsid w:val="000A14B2"/>
    <w:rsid w:val="000B1FE9"/>
    <w:rsid w:val="000B5891"/>
    <w:rsid w:val="000B684B"/>
    <w:rsid w:val="000C609E"/>
    <w:rsid w:val="000C6F3D"/>
    <w:rsid w:val="000D02EF"/>
    <w:rsid w:val="000E212B"/>
    <w:rsid w:val="000E49BE"/>
    <w:rsid w:val="000E56D0"/>
    <w:rsid w:val="000F2114"/>
    <w:rsid w:val="000F22D3"/>
    <w:rsid w:val="000F57E9"/>
    <w:rsid w:val="000F7B27"/>
    <w:rsid w:val="001004C9"/>
    <w:rsid w:val="0010270D"/>
    <w:rsid w:val="00103D9A"/>
    <w:rsid w:val="00112952"/>
    <w:rsid w:val="0011504E"/>
    <w:rsid w:val="001219D3"/>
    <w:rsid w:val="0014267D"/>
    <w:rsid w:val="0014347F"/>
    <w:rsid w:val="001610CB"/>
    <w:rsid w:val="00162E9D"/>
    <w:rsid w:val="00163494"/>
    <w:rsid w:val="0016703D"/>
    <w:rsid w:val="00170CE8"/>
    <w:rsid w:val="0017442E"/>
    <w:rsid w:val="0017445D"/>
    <w:rsid w:val="00174EEF"/>
    <w:rsid w:val="001862F2"/>
    <w:rsid w:val="00190023"/>
    <w:rsid w:val="00190B19"/>
    <w:rsid w:val="001951EF"/>
    <w:rsid w:val="001A28E9"/>
    <w:rsid w:val="001A5A82"/>
    <w:rsid w:val="001B4A25"/>
    <w:rsid w:val="001C0CEE"/>
    <w:rsid w:val="001C3801"/>
    <w:rsid w:val="001C5F76"/>
    <w:rsid w:val="001D0AE6"/>
    <w:rsid w:val="001D41EF"/>
    <w:rsid w:val="001E2C8B"/>
    <w:rsid w:val="001F032E"/>
    <w:rsid w:val="001F25FF"/>
    <w:rsid w:val="00203AC4"/>
    <w:rsid w:val="002129B8"/>
    <w:rsid w:val="00217A13"/>
    <w:rsid w:val="00230D2D"/>
    <w:rsid w:val="00231281"/>
    <w:rsid w:val="00235068"/>
    <w:rsid w:val="00242AD3"/>
    <w:rsid w:val="00247D35"/>
    <w:rsid w:val="002507E3"/>
    <w:rsid w:val="002564AD"/>
    <w:rsid w:val="0026046A"/>
    <w:rsid w:val="00272DD4"/>
    <w:rsid w:val="00274CA5"/>
    <w:rsid w:val="00281188"/>
    <w:rsid w:val="00284A0A"/>
    <w:rsid w:val="00284BFA"/>
    <w:rsid w:val="002864E8"/>
    <w:rsid w:val="00290762"/>
    <w:rsid w:val="00294EE8"/>
    <w:rsid w:val="00295ED5"/>
    <w:rsid w:val="0029788A"/>
    <w:rsid w:val="002A2821"/>
    <w:rsid w:val="002A75F5"/>
    <w:rsid w:val="002A7AF6"/>
    <w:rsid w:val="002B4E02"/>
    <w:rsid w:val="002B626E"/>
    <w:rsid w:val="002C004C"/>
    <w:rsid w:val="002C73B9"/>
    <w:rsid w:val="002D005E"/>
    <w:rsid w:val="002E0CC9"/>
    <w:rsid w:val="002E1118"/>
    <w:rsid w:val="002E1CE7"/>
    <w:rsid w:val="002E539F"/>
    <w:rsid w:val="002F3F61"/>
    <w:rsid w:val="002F7F64"/>
    <w:rsid w:val="003027E2"/>
    <w:rsid w:val="00307776"/>
    <w:rsid w:val="00311D38"/>
    <w:rsid w:val="00321BCB"/>
    <w:rsid w:val="0032514C"/>
    <w:rsid w:val="003323E4"/>
    <w:rsid w:val="00332540"/>
    <w:rsid w:val="00333A3E"/>
    <w:rsid w:val="003343BE"/>
    <w:rsid w:val="00334CAE"/>
    <w:rsid w:val="00337F15"/>
    <w:rsid w:val="00344973"/>
    <w:rsid w:val="00344BA6"/>
    <w:rsid w:val="0034589A"/>
    <w:rsid w:val="00353167"/>
    <w:rsid w:val="00356F80"/>
    <w:rsid w:val="0036089C"/>
    <w:rsid w:val="00364D59"/>
    <w:rsid w:val="00366A8D"/>
    <w:rsid w:val="00370858"/>
    <w:rsid w:val="00372533"/>
    <w:rsid w:val="00374CBD"/>
    <w:rsid w:val="00384C00"/>
    <w:rsid w:val="003A54DC"/>
    <w:rsid w:val="003A5950"/>
    <w:rsid w:val="003B4D74"/>
    <w:rsid w:val="003B5C1F"/>
    <w:rsid w:val="003B60CB"/>
    <w:rsid w:val="003C1ED9"/>
    <w:rsid w:val="003D5145"/>
    <w:rsid w:val="003E11A3"/>
    <w:rsid w:val="003E74E8"/>
    <w:rsid w:val="003F015E"/>
    <w:rsid w:val="003F2911"/>
    <w:rsid w:val="003F2C8C"/>
    <w:rsid w:val="003F4E3B"/>
    <w:rsid w:val="00402595"/>
    <w:rsid w:val="0041099C"/>
    <w:rsid w:val="004125EA"/>
    <w:rsid w:val="0041367D"/>
    <w:rsid w:val="00424F39"/>
    <w:rsid w:val="00437DD9"/>
    <w:rsid w:val="00440A1C"/>
    <w:rsid w:val="00440CC3"/>
    <w:rsid w:val="004476B8"/>
    <w:rsid w:val="004516C5"/>
    <w:rsid w:val="00460CDA"/>
    <w:rsid w:val="00475352"/>
    <w:rsid w:val="00482BA5"/>
    <w:rsid w:val="00491113"/>
    <w:rsid w:val="004A4116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5B96"/>
    <w:rsid w:val="004D709E"/>
    <w:rsid w:val="004D7F6C"/>
    <w:rsid w:val="004E61AD"/>
    <w:rsid w:val="004F02F5"/>
    <w:rsid w:val="004F242A"/>
    <w:rsid w:val="00506668"/>
    <w:rsid w:val="005166F4"/>
    <w:rsid w:val="00533137"/>
    <w:rsid w:val="005379F7"/>
    <w:rsid w:val="00540CCA"/>
    <w:rsid w:val="00552648"/>
    <w:rsid w:val="00552AE8"/>
    <w:rsid w:val="00555EC5"/>
    <w:rsid w:val="0056065F"/>
    <w:rsid w:val="00565024"/>
    <w:rsid w:val="0056522D"/>
    <w:rsid w:val="00565CE1"/>
    <w:rsid w:val="00570ECB"/>
    <w:rsid w:val="00575EF7"/>
    <w:rsid w:val="005877F9"/>
    <w:rsid w:val="005915CA"/>
    <w:rsid w:val="00592AB0"/>
    <w:rsid w:val="0059398F"/>
    <w:rsid w:val="0059581B"/>
    <w:rsid w:val="005C5FF5"/>
    <w:rsid w:val="005D48EA"/>
    <w:rsid w:val="005E14B9"/>
    <w:rsid w:val="005F01BE"/>
    <w:rsid w:val="005F130F"/>
    <w:rsid w:val="005F4913"/>
    <w:rsid w:val="0060093D"/>
    <w:rsid w:val="00615DFB"/>
    <w:rsid w:val="0063072D"/>
    <w:rsid w:val="00650D13"/>
    <w:rsid w:val="00656C78"/>
    <w:rsid w:val="0065777B"/>
    <w:rsid w:val="00657FF4"/>
    <w:rsid w:val="006626C8"/>
    <w:rsid w:val="00664E3B"/>
    <w:rsid w:val="00681D58"/>
    <w:rsid w:val="00691BFB"/>
    <w:rsid w:val="00695257"/>
    <w:rsid w:val="00697BA1"/>
    <w:rsid w:val="006A5EF5"/>
    <w:rsid w:val="006B22E9"/>
    <w:rsid w:val="006C230D"/>
    <w:rsid w:val="006C31BC"/>
    <w:rsid w:val="006C3BA3"/>
    <w:rsid w:val="006C3EEB"/>
    <w:rsid w:val="006C62A1"/>
    <w:rsid w:val="006D1BD5"/>
    <w:rsid w:val="006D4B38"/>
    <w:rsid w:val="006D5588"/>
    <w:rsid w:val="006E27EA"/>
    <w:rsid w:val="006F334C"/>
    <w:rsid w:val="006F5B02"/>
    <w:rsid w:val="007015B8"/>
    <w:rsid w:val="007017E4"/>
    <w:rsid w:val="00701CF3"/>
    <w:rsid w:val="0070776A"/>
    <w:rsid w:val="00724558"/>
    <w:rsid w:val="007325DB"/>
    <w:rsid w:val="007451C3"/>
    <w:rsid w:val="00746474"/>
    <w:rsid w:val="0076261D"/>
    <w:rsid w:val="00770BFB"/>
    <w:rsid w:val="007724E2"/>
    <w:rsid w:val="00772A08"/>
    <w:rsid w:val="00775C86"/>
    <w:rsid w:val="007767ED"/>
    <w:rsid w:val="0078045D"/>
    <w:rsid w:val="007808CD"/>
    <w:rsid w:val="0078367A"/>
    <w:rsid w:val="00787390"/>
    <w:rsid w:val="00796FBB"/>
    <w:rsid w:val="007A7A29"/>
    <w:rsid w:val="007B66EE"/>
    <w:rsid w:val="007C05F5"/>
    <w:rsid w:val="007C5511"/>
    <w:rsid w:val="007D0773"/>
    <w:rsid w:val="007D271D"/>
    <w:rsid w:val="007D70FE"/>
    <w:rsid w:val="007D7241"/>
    <w:rsid w:val="007E2B97"/>
    <w:rsid w:val="007F2194"/>
    <w:rsid w:val="007F2F16"/>
    <w:rsid w:val="007F4036"/>
    <w:rsid w:val="007F53C2"/>
    <w:rsid w:val="00800DDA"/>
    <w:rsid w:val="00802CFB"/>
    <w:rsid w:val="00803E85"/>
    <w:rsid w:val="00812649"/>
    <w:rsid w:val="0082082B"/>
    <w:rsid w:val="00832918"/>
    <w:rsid w:val="008343ED"/>
    <w:rsid w:val="008435B1"/>
    <w:rsid w:val="0085062F"/>
    <w:rsid w:val="00855256"/>
    <w:rsid w:val="00856339"/>
    <w:rsid w:val="008565D2"/>
    <w:rsid w:val="0086671F"/>
    <w:rsid w:val="008702E0"/>
    <w:rsid w:val="00871F8A"/>
    <w:rsid w:val="008828BF"/>
    <w:rsid w:val="00892482"/>
    <w:rsid w:val="008A49EB"/>
    <w:rsid w:val="008C060B"/>
    <w:rsid w:val="008C3894"/>
    <w:rsid w:val="008C4A46"/>
    <w:rsid w:val="008C726B"/>
    <w:rsid w:val="008D1D6C"/>
    <w:rsid w:val="008D3864"/>
    <w:rsid w:val="008E6439"/>
    <w:rsid w:val="008E653E"/>
    <w:rsid w:val="00910F4B"/>
    <w:rsid w:val="00911EBF"/>
    <w:rsid w:val="0091460C"/>
    <w:rsid w:val="009172A7"/>
    <w:rsid w:val="009179BC"/>
    <w:rsid w:val="00922B60"/>
    <w:rsid w:val="0093106B"/>
    <w:rsid w:val="0093368C"/>
    <w:rsid w:val="009434B9"/>
    <w:rsid w:val="009437FC"/>
    <w:rsid w:val="00943E03"/>
    <w:rsid w:val="00956BF2"/>
    <w:rsid w:val="00965690"/>
    <w:rsid w:val="009657BF"/>
    <w:rsid w:val="0097459C"/>
    <w:rsid w:val="00976D34"/>
    <w:rsid w:val="00977CDF"/>
    <w:rsid w:val="0098047F"/>
    <w:rsid w:val="00986B78"/>
    <w:rsid w:val="009921BD"/>
    <w:rsid w:val="00994B46"/>
    <w:rsid w:val="009A1E85"/>
    <w:rsid w:val="009A3532"/>
    <w:rsid w:val="009B16BF"/>
    <w:rsid w:val="009B4DFC"/>
    <w:rsid w:val="009C14BA"/>
    <w:rsid w:val="009C420B"/>
    <w:rsid w:val="009C7D53"/>
    <w:rsid w:val="009D1E42"/>
    <w:rsid w:val="009E1615"/>
    <w:rsid w:val="009E3464"/>
    <w:rsid w:val="009E4756"/>
    <w:rsid w:val="00A0054E"/>
    <w:rsid w:val="00A04C56"/>
    <w:rsid w:val="00A1393C"/>
    <w:rsid w:val="00A17D5B"/>
    <w:rsid w:val="00A17E96"/>
    <w:rsid w:val="00A2787F"/>
    <w:rsid w:val="00A4016A"/>
    <w:rsid w:val="00A47E24"/>
    <w:rsid w:val="00A655B5"/>
    <w:rsid w:val="00A72A77"/>
    <w:rsid w:val="00A85E21"/>
    <w:rsid w:val="00AA6014"/>
    <w:rsid w:val="00AA6F88"/>
    <w:rsid w:val="00AB457E"/>
    <w:rsid w:val="00AB5FC5"/>
    <w:rsid w:val="00AC47FB"/>
    <w:rsid w:val="00AD4D9F"/>
    <w:rsid w:val="00AD5432"/>
    <w:rsid w:val="00AE3CA0"/>
    <w:rsid w:val="00AE4E62"/>
    <w:rsid w:val="00AE7DD9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2643F"/>
    <w:rsid w:val="00B33763"/>
    <w:rsid w:val="00B350B2"/>
    <w:rsid w:val="00B35C64"/>
    <w:rsid w:val="00B369A1"/>
    <w:rsid w:val="00B46D1F"/>
    <w:rsid w:val="00B503A0"/>
    <w:rsid w:val="00B55548"/>
    <w:rsid w:val="00B600B2"/>
    <w:rsid w:val="00B638BA"/>
    <w:rsid w:val="00B7366A"/>
    <w:rsid w:val="00B76465"/>
    <w:rsid w:val="00B9069B"/>
    <w:rsid w:val="00BA0226"/>
    <w:rsid w:val="00BA4F18"/>
    <w:rsid w:val="00BA56D5"/>
    <w:rsid w:val="00BD2485"/>
    <w:rsid w:val="00BD6E79"/>
    <w:rsid w:val="00BE4739"/>
    <w:rsid w:val="00BF2005"/>
    <w:rsid w:val="00BF2AFF"/>
    <w:rsid w:val="00BF3357"/>
    <w:rsid w:val="00BF3EA3"/>
    <w:rsid w:val="00BF693B"/>
    <w:rsid w:val="00BF6A69"/>
    <w:rsid w:val="00C0222E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74E"/>
    <w:rsid w:val="00CB0824"/>
    <w:rsid w:val="00CB5D2F"/>
    <w:rsid w:val="00CB6552"/>
    <w:rsid w:val="00CC2D56"/>
    <w:rsid w:val="00CC3D24"/>
    <w:rsid w:val="00CC6444"/>
    <w:rsid w:val="00CD0FEF"/>
    <w:rsid w:val="00CD7A4E"/>
    <w:rsid w:val="00CE035F"/>
    <w:rsid w:val="00CE45AD"/>
    <w:rsid w:val="00CF22BE"/>
    <w:rsid w:val="00CF6B41"/>
    <w:rsid w:val="00D05161"/>
    <w:rsid w:val="00D07A73"/>
    <w:rsid w:val="00D11570"/>
    <w:rsid w:val="00D14295"/>
    <w:rsid w:val="00D3356F"/>
    <w:rsid w:val="00D4120E"/>
    <w:rsid w:val="00D4291B"/>
    <w:rsid w:val="00D51691"/>
    <w:rsid w:val="00D57131"/>
    <w:rsid w:val="00D63CA5"/>
    <w:rsid w:val="00D646C1"/>
    <w:rsid w:val="00D671ED"/>
    <w:rsid w:val="00DA7002"/>
    <w:rsid w:val="00DA7054"/>
    <w:rsid w:val="00DB6411"/>
    <w:rsid w:val="00DD3E1E"/>
    <w:rsid w:val="00DD5ADF"/>
    <w:rsid w:val="00DD5CEB"/>
    <w:rsid w:val="00DE352B"/>
    <w:rsid w:val="00DE36CE"/>
    <w:rsid w:val="00E002F1"/>
    <w:rsid w:val="00E02A26"/>
    <w:rsid w:val="00E05036"/>
    <w:rsid w:val="00E0597D"/>
    <w:rsid w:val="00E122A1"/>
    <w:rsid w:val="00E1446E"/>
    <w:rsid w:val="00E15D15"/>
    <w:rsid w:val="00E23027"/>
    <w:rsid w:val="00E24FC1"/>
    <w:rsid w:val="00E264EC"/>
    <w:rsid w:val="00E26A8D"/>
    <w:rsid w:val="00E46D7D"/>
    <w:rsid w:val="00E47865"/>
    <w:rsid w:val="00E50B50"/>
    <w:rsid w:val="00E556C2"/>
    <w:rsid w:val="00E777C2"/>
    <w:rsid w:val="00E83CBF"/>
    <w:rsid w:val="00E871F4"/>
    <w:rsid w:val="00E90832"/>
    <w:rsid w:val="00E95184"/>
    <w:rsid w:val="00EA2D61"/>
    <w:rsid w:val="00EA5962"/>
    <w:rsid w:val="00EB2FE5"/>
    <w:rsid w:val="00EB7761"/>
    <w:rsid w:val="00EC4244"/>
    <w:rsid w:val="00EC4525"/>
    <w:rsid w:val="00EC4772"/>
    <w:rsid w:val="00ED7AC2"/>
    <w:rsid w:val="00EE0528"/>
    <w:rsid w:val="00EE7F20"/>
    <w:rsid w:val="00EF5961"/>
    <w:rsid w:val="00F01A60"/>
    <w:rsid w:val="00F04C92"/>
    <w:rsid w:val="00F10D31"/>
    <w:rsid w:val="00F21A38"/>
    <w:rsid w:val="00F24910"/>
    <w:rsid w:val="00F30538"/>
    <w:rsid w:val="00F402C2"/>
    <w:rsid w:val="00F412A6"/>
    <w:rsid w:val="00F43551"/>
    <w:rsid w:val="00F4669F"/>
    <w:rsid w:val="00F54AC3"/>
    <w:rsid w:val="00F54C24"/>
    <w:rsid w:val="00F6147B"/>
    <w:rsid w:val="00F627AD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7226"/>
    <w:rsid w:val="00FC72FD"/>
    <w:rsid w:val="00FF08BA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3</cp:revision>
  <cp:lastPrinted>2012-03-31T02:00:00Z</cp:lastPrinted>
  <dcterms:created xsi:type="dcterms:W3CDTF">2025-12-12T02:41:00Z</dcterms:created>
  <dcterms:modified xsi:type="dcterms:W3CDTF">2025-12-12T02:42:00Z</dcterms:modified>
</cp:coreProperties>
</file>